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4BA0FFFB"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993E6F">
            <w:t>Aventure</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21T00:00:00Z">
            <w:dateFormat w:val="M/d/yyyy"/>
            <w:lid w:val="en-US"/>
            <w:storeMappedDataAs w:val="dateTime"/>
            <w:calendar w:val="gregorian"/>
          </w:date>
        </w:sdtPr>
        <w:sdtContent>
          <w:r w:rsidR="00210D4B">
            <w:rPr>
              <w:rFonts w:cs="Arial"/>
              <w:szCs w:val="22"/>
              <w:lang w:val="en-US"/>
            </w:rPr>
            <w:t>7/21/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27T00:00:00Z">
            <w:dateFormat w:val="M/d/yyyy"/>
            <w:lid w:val="en-US"/>
            <w:storeMappedDataAs w:val="dateTime"/>
            <w:calendar w:val="gregorian"/>
          </w:date>
        </w:sdtPr>
        <w:sdtContent>
          <w:r w:rsidR="00DA47D0">
            <w:rPr>
              <w:rFonts w:cs="Arial"/>
              <w:szCs w:val="22"/>
              <w:lang w:val="en-US"/>
            </w:rPr>
            <w:t>7/27/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F2F" w14:textId="77777777" w:rsidR="00E11FDD" w:rsidRDefault="00E11FDD" w:rsidP="0042192A">
      <w:r>
        <w:separator/>
      </w:r>
    </w:p>
  </w:endnote>
  <w:endnote w:type="continuationSeparator" w:id="0">
    <w:p w14:paraId="2916250F" w14:textId="77777777" w:rsidR="00E11FDD" w:rsidRDefault="00E11FDD"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DEB0" w14:textId="77777777" w:rsidR="00E11FDD" w:rsidRDefault="00E11FDD" w:rsidP="0042192A">
      <w:r>
        <w:separator/>
      </w:r>
    </w:p>
  </w:footnote>
  <w:footnote w:type="continuationSeparator" w:id="0">
    <w:p w14:paraId="42B167AF" w14:textId="77777777" w:rsidR="00E11FDD" w:rsidRDefault="00E11FDD"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10D4B"/>
    <w:rsid w:val="00236BEE"/>
    <w:rsid w:val="002504CC"/>
    <w:rsid w:val="00285CB5"/>
    <w:rsid w:val="0029586B"/>
    <w:rsid w:val="002B681C"/>
    <w:rsid w:val="002C2D10"/>
    <w:rsid w:val="00360084"/>
    <w:rsid w:val="00363B94"/>
    <w:rsid w:val="003658C5"/>
    <w:rsid w:val="00382DB8"/>
    <w:rsid w:val="003904B3"/>
    <w:rsid w:val="003B5DBB"/>
    <w:rsid w:val="003E1A90"/>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94DE4"/>
    <w:rsid w:val="007B6FC5"/>
    <w:rsid w:val="007C3901"/>
    <w:rsid w:val="007C570F"/>
    <w:rsid w:val="007E7CAF"/>
    <w:rsid w:val="007F1FF1"/>
    <w:rsid w:val="00880504"/>
    <w:rsid w:val="00882622"/>
    <w:rsid w:val="008844A1"/>
    <w:rsid w:val="008F0F5F"/>
    <w:rsid w:val="009100B4"/>
    <w:rsid w:val="0092535B"/>
    <w:rsid w:val="00962C03"/>
    <w:rsid w:val="00967D58"/>
    <w:rsid w:val="00993E6F"/>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A47D0"/>
    <w:rsid w:val="00DF7B5A"/>
    <w:rsid w:val="00E0139C"/>
    <w:rsid w:val="00E07CFC"/>
    <w:rsid w:val="00E11FDD"/>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83667"/>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953E5E"/>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4</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6:00Z</dcterms:created>
  <dcterms:modified xsi:type="dcterms:W3CDTF">2023-12-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